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2B136F31"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449EF">
        <w:rPr>
          <w:b/>
          <w:sz w:val="26"/>
          <w:szCs w:val="26"/>
        </w:rPr>
        <w:t xml:space="preserve"> SPECIAL </w:t>
      </w:r>
      <w:r w:rsidR="00BC477A" w:rsidRPr="00F91540">
        <w:rPr>
          <w:b/>
          <w:sz w:val="26"/>
          <w:szCs w:val="26"/>
        </w:rPr>
        <w:t xml:space="preserve">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15A2A739" w:rsidR="00734B91" w:rsidRPr="00F91540" w:rsidRDefault="006F5C55" w:rsidP="00734B91">
      <w:pPr>
        <w:shd w:val="clear" w:color="auto" w:fill="FFFFFF"/>
        <w:ind w:right="173"/>
        <w:jc w:val="center"/>
        <w:rPr>
          <w:b/>
          <w:sz w:val="26"/>
          <w:szCs w:val="26"/>
        </w:rPr>
      </w:pPr>
      <w:r>
        <w:rPr>
          <w:b/>
          <w:sz w:val="26"/>
          <w:szCs w:val="26"/>
          <w:highlight w:val="yellow"/>
        </w:rPr>
        <w:t>JANUARY 30</w:t>
      </w:r>
      <w:r w:rsidR="00A758C3">
        <w:rPr>
          <w:b/>
          <w:sz w:val="26"/>
          <w:szCs w:val="26"/>
          <w:highlight w:val="yellow"/>
        </w:rPr>
        <w:t>, 202</w:t>
      </w:r>
      <w:r>
        <w:rPr>
          <w:b/>
          <w:sz w:val="26"/>
          <w:szCs w:val="26"/>
          <w:highlight w:val="yellow"/>
        </w:rPr>
        <w:t>3</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42B883C0" w14:textId="5C042399" w:rsidR="00F924D3" w:rsidRPr="00221F01" w:rsidRDefault="00F924D3" w:rsidP="00F924D3">
      <w:pPr>
        <w:numPr>
          <w:ilvl w:val="0"/>
          <w:numId w:val="1"/>
        </w:numPr>
        <w:shd w:val="clear" w:color="auto" w:fill="FFFFFF"/>
        <w:ind w:right="173"/>
        <w:jc w:val="both"/>
        <w:rPr>
          <w:b/>
          <w:sz w:val="28"/>
          <w:szCs w:val="28"/>
        </w:rPr>
      </w:pPr>
      <w:r w:rsidRPr="00221F01">
        <w:rPr>
          <w:b/>
          <w:sz w:val="28"/>
          <w:szCs w:val="28"/>
        </w:rPr>
        <w:t>Roll call.</w:t>
      </w:r>
    </w:p>
    <w:p w14:paraId="418D5A42" w14:textId="77777777" w:rsidR="001D6AD1" w:rsidRPr="00221F01" w:rsidRDefault="001D6AD1" w:rsidP="00F924D3">
      <w:pPr>
        <w:shd w:val="clear" w:color="auto" w:fill="FFFFFF"/>
        <w:ind w:right="173"/>
        <w:jc w:val="both"/>
        <w:rPr>
          <w:b/>
          <w:sz w:val="28"/>
          <w:szCs w:val="28"/>
        </w:rPr>
      </w:pPr>
    </w:p>
    <w:p w14:paraId="17F2D7FF" w14:textId="60C0FB3B" w:rsidR="006F5C55" w:rsidRPr="006F5C55" w:rsidRDefault="006F5C55" w:rsidP="006F5C55">
      <w:pPr>
        <w:numPr>
          <w:ilvl w:val="0"/>
          <w:numId w:val="1"/>
        </w:numPr>
        <w:shd w:val="clear" w:color="auto" w:fill="FFFFFF"/>
        <w:ind w:right="173"/>
        <w:jc w:val="both"/>
        <w:rPr>
          <w:b/>
          <w:bCs/>
          <w:snapToGrid w:val="0"/>
          <w:sz w:val="28"/>
          <w:szCs w:val="28"/>
        </w:rPr>
      </w:pPr>
      <w:r w:rsidRPr="006F5C55">
        <w:rPr>
          <w:b/>
          <w:bCs/>
          <w:sz w:val="28"/>
          <w:szCs w:val="28"/>
        </w:rPr>
        <w:t xml:space="preserve">Consideration, discussion, and possible action, including approval of a Resolution approving an Agreement for Installation and Construction of Public Improvements by and between the City of Bristow, Oklahoma, the Bristow Municipal Authority, the Creek County Board of County Commissioners, and Cornerstone Church, Inc.; and Authorization for Execution </w:t>
      </w:r>
    </w:p>
    <w:p w14:paraId="38EA5BBD" w14:textId="77777777" w:rsidR="00CF076C" w:rsidRPr="00221F01" w:rsidRDefault="00CF076C" w:rsidP="00C13603">
      <w:pPr>
        <w:pStyle w:val="ListParagraph"/>
        <w:jc w:val="both"/>
        <w:rPr>
          <w:b/>
          <w:color w:val="000000"/>
          <w:sz w:val="28"/>
          <w:szCs w:val="28"/>
        </w:rPr>
      </w:pPr>
    </w:p>
    <w:p w14:paraId="6F80E71D" w14:textId="77777777" w:rsidR="004D7A1B" w:rsidRPr="004D7A1B" w:rsidRDefault="004D7A1B" w:rsidP="004D7A1B">
      <w:pPr>
        <w:shd w:val="clear" w:color="auto" w:fill="FFFFFF"/>
        <w:ind w:left="360"/>
        <w:jc w:val="both"/>
        <w:rPr>
          <w:b/>
          <w:sz w:val="28"/>
          <w:szCs w:val="28"/>
        </w:rPr>
      </w:pPr>
    </w:p>
    <w:p w14:paraId="3B6EECC1" w14:textId="5A899E78" w:rsidR="00091298" w:rsidRPr="00221F01" w:rsidRDefault="00091298" w:rsidP="003168E2">
      <w:pPr>
        <w:pStyle w:val="ListParagraph"/>
        <w:numPr>
          <w:ilvl w:val="0"/>
          <w:numId w:val="1"/>
        </w:numPr>
        <w:shd w:val="clear" w:color="auto" w:fill="FFFFFF"/>
        <w:jc w:val="both"/>
        <w:rPr>
          <w:b/>
          <w:sz w:val="28"/>
          <w:szCs w:val="28"/>
        </w:rPr>
      </w:pPr>
      <w:r w:rsidRPr="00221F01">
        <w:rPr>
          <w:b/>
          <w:sz w:val="28"/>
          <w:szCs w:val="28"/>
        </w:rPr>
        <w:t>Adjourn.</w:t>
      </w:r>
    </w:p>
    <w:p w14:paraId="6571E696" w14:textId="77777777" w:rsidR="006F5C55" w:rsidRDefault="006F5C55" w:rsidP="00B26F3C">
      <w:pPr>
        <w:shd w:val="clear" w:color="auto" w:fill="FFFFFF"/>
        <w:ind w:right="173"/>
        <w:rPr>
          <w:b/>
          <w:sz w:val="28"/>
          <w:szCs w:val="28"/>
        </w:rPr>
      </w:pPr>
    </w:p>
    <w:p w14:paraId="1062BD5C" w14:textId="77777777" w:rsidR="006F5C55" w:rsidRDefault="006F5C55" w:rsidP="00B26F3C">
      <w:pPr>
        <w:shd w:val="clear" w:color="auto" w:fill="FFFFFF"/>
        <w:ind w:right="173"/>
        <w:rPr>
          <w:b/>
          <w:sz w:val="28"/>
          <w:szCs w:val="28"/>
        </w:rPr>
      </w:pPr>
    </w:p>
    <w:p w14:paraId="28E6B2FC" w14:textId="77777777" w:rsidR="006F5C55" w:rsidRDefault="006F5C55" w:rsidP="00B26F3C">
      <w:pPr>
        <w:shd w:val="clear" w:color="auto" w:fill="FFFFFF"/>
        <w:ind w:right="173"/>
        <w:rPr>
          <w:b/>
          <w:sz w:val="28"/>
          <w:szCs w:val="28"/>
        </w:rPr>
      </w:pPr>
    </w:p>
    <w:p w14:paraId="3C303473" w14:textId="77777777" w:rsidR="006F5C55" w:rsidRDefault="006F5C55" w:rsidP="00B26F3C">
      <w:pPr>
        <w:shd w:val="clear" w:color="auto" w:fill="FFFFFF"/>
        <w:ind w:right="173"/>
        <w:rPr>
          <w:b/>
          <w:sz w:val="28"/>
          <w:szCs w:val="28"/>
        </w:rPr>
      </w:pPr>
    </w:p>
    <w:p w14:paraId="0D8195B3" w14:textId="77777777" w:rsidR="006F5C55" w:rsidRDefault="006F5C55" w:rsidP="00B26F3C">
      <w:pPr>
        <w:shd w:val="clear" w:color="auto" w:fill="FFFFFF"/>
        <w:ind w:right="173"/>
        <w:rPr>
          <w:b/>
          <w:sz w:val="28"/>
          <w:szCs w:val="28"/>
        </w:rPr>
      </w:pPr>
    </w:p>
    <w:p w14:paraId="46A616F7" w14:textId="77777777" w:rsidR="006F5C55" w:rsidRDefault="006F5C55" w:rsidP="00B26F3C">
      <w:pPr>
        <w:shd w:val="clear" w:color="auto" w:fill="FFFFFF"/>
        <w:ind w:right="173"/>
        <w:rPr>
          <w:b/>
          <w:sz w:val="28"/>
          <w:szCs w:val="28"/>
        </w:rPr>
      </w:pPr>
    </w:p>
    <w:p w14:paraId="6693209A" w14:textId="77777777" w:rsidR="006F5C55" w:rsidRDefault="006F5C55" w:rsidP="00B26F3C">
      <w:pPr>
        <w:shd w:val="clear" w:color="auto" w:fill="FFFFFF"/>
        <w:ind w:right="173"/>
        <w:rPr>
          <w:b/>
          <w:sz w:val="28"/>
          <w:szCs w:val="28"/>
        </w:rPr>
      </w:pPr>
    </w:p>
    <w:p w14:paraId="575E891A" w14:textId="77777777" w:rsidR="006F5C55" w:rsidRDefault="006F5C55" w:rsidP="00B26F3C">
      <w:pPr>
        <w:shd w:val="clear" w:color="auto" w:fill="FFFFFF"/>
        <w:ind w:right="173"/>
        <w:rPr>
          <w:b/>
          <w:sz w:val="28"/>
          <w:szCs w:val="28"/>
        </w:rPr>
      </w:pPr>
    </w:p>
    <w:p w14:paraId="7AE4B082" w14:textId="39D8F90F" w:rsidR="006F5C55" w:rsidRDefault="006F5C55" w:rsidP="00B26F3C">
      <w:pPr>
        <w:shd w:val="clear" w:color="auto" w:fill="FFFFFF"/>
        <w:ind w:right="173"/>
        <w:rPr>
          <w:b/>
          <w:sz w:val="28"/>
          <w:szCs w:val="28"/>
        </w:rPr>
      </w:pPr>
    </w:p>
    <w:p w14:paraId="53D7928F" w14:textId="1BF5EEF4" w:rsidR="006F5C55" w:rsidRDefault="006F5C55" w:rsidP="00B26F3C">
      <w:pPr>
        <w:shd w:val="clear" w:color="auto" w:fill="FFFFFF"/>
        <w:ind w:right="173"/>
        <w:rPr>
          <w:b/>
          <w:sz w:val="28"/>
          <w:szCs w:val="28"/>
        </w:rPr>
      </w:pPr>
    </w:p>
    <w:p w14:paraId="44DCD7CA" w14:textId="77777777" w:rsidR="006F5C55" w:rsidRDefault="006F5C55" w:rsidP="00B26F3C">
      <w:pPr>
        <w:shd w:val="clear" w:color="auto" w:fill="FFFFFF"/>
        <w:ind w:right="173"/>
        <w:rPr>
          <w:b/>
          <w:sz w:val="28"/>
          <w:szCs w:val="28"/>
        </w:rPr>
      </w:pPr>
    </w:p>
    <w:p w14:paraId="68BECE55" w14:textId="77777777" w:rsidR="006F5C55" w:rsidRDefault="006F5C55" w:rsidP="00B26F3C">
      <w:pPr>
        <w:shd w:val="clear" w:color="auto" w:fill="FFFFFF"/>
        <w:ind w:right="173"/>
        <w:rPr>
          <w:b/>
          <w:sz w:val="28"/>
          <w:szCs w:val="28"/>
        </w:rPr>
      </w:pPr>
    </w:p>
    <w:p w14:paraId="67572C73" w14:textId="474D7753" w:rsidR="00B26F3C" w:rsidRPr="00221F01" w:rsidRDefault="00B26F3C" w:rsidP="00B26F3C">
      <w:pPr>
        <w:shd w:val="clear" w:color="auto" w:fill="FFFFFF"/>
        <w:ind w:right="173"/>
        <w:rPr>
          <w:b/>
          <w:sz w:val="28"/>
          <w:szCs w:val="28"/>
        </w:rPr>
      </w:pPr>
      <w:r w:rsidRPr="00221F01">
        <w:rPr>
          <w:b/>
          <w:sz w:val="28"/>
          <w:szCs w:val="28"/>
        </w:rPr>
        <w:t>DATE POSTED:</w:t>
      </w:r>
      <w:r w:rsidRPr="00221F01">
        <w:rPr>
          <w:b/>
          <w:sz w:val="28"/>
          <w:szCs w:val="28"/>
        </w:rPr>
        <w:tab/>
        <w:t xml:space="preserve"> </w:t>
      </w:r>
      <w:r w:rsidR="006F5C55">
        <w:rPr>
          <w:b/>
          <w:sz w:val="28"/>
          <w:szCs w:val="28"/>
        </w:rPr>
        <w:tab/>
        <w:t>JANUARY 2</w:t>
      </w:r>
      <w:r w:rsidR="00CA697E">
        <w:rPr>
          <w:b/>
          <w:sz w:val="28"/>
          <w:szCs w:val="28"/>
        </w:rPr>
        <w:t>7</w:t>
      </w:r>
      <w:r w:rsidR="006F5C55">
        <w:rPr>
          <w:b/>
          <w:sz w:val="28"/>
          <w:szCs w:val="28"/>
        </w:rPr>
        <w:t>, 2023</w:t>
      </w:r>
    </w:p>
    <w:p w14:paraId="16511451" w14:textId="4DCEFC21" w:rsidR="00B26F3C" w:rsidRPr="00221F01" w:rsidRDefault="00B26F3C" w:rsidP="00B26F3C">
      <w:pPr>
        <w:shd w:val="clear" w:color="auto" w:fill="FFFFFF"/>
        <w:ind w:right="173"/>
        <w:rPr>
          <w:b/>
          <w:sz w:val="28"/>
          <w:szCs w:val="28"/>
        </w:rPr>
      </w:pPr>
      <w:r w:rsidRPr="00221F01">
        <w:rPr>
          <w:b/>
          <w:sz w:val="28"/>
          <w:szCs w:val="28"/>
        </w:rPr>
        <w:t xml:space="preserve">TIME POSTED: </w:t>
      </w:r>
      <w:r w:rsidRPr="00221F01">
        <w:rPr>
          <w:b/>
          <w:sz w:val="28"/>
          <w:szCs w:val="28"/>
        </w:rPr>
        <w:tab/>
      </w:r>
      <w:r w:rsidRPr="00221F01">
        <w:rPr>
          <w:b/>
          <w:sz w:val="28"/>
          <w:szCs w:val="28"/>
        </w:rPr>
        <w:tab/>
      </w:r>
      <w:r w:rsidR="00CA697E">
        <w:rPr>
          <w:b/>
          <w:sz w:val="28"/>
          <w:szCs w:val="28"/>
        </w:rPr>
        <w:t xml:space="preserve">2;00 </w:t>
      </w:r>
      <w:r w:rsidR="00711813">
        <w:rPr>
          <w:b/>
          <w:sz w:val="28"/>
          <w:szCs w:val="28"/>
        </w:rPr>
        <w:t>P</w:t>
      </w:r>
      <w:r w:rsidRPr="00221F01">
        <w:rPr>
          <w:b/>
          <w:sz w:val="28"/>
          <w:szCs w:val="28"/>
        </w:rPr>
        <w:t>.M.</w:t>
      </w:r>
    </w:p>
    <w:p w14:paraId="697DA11C" w14:textId="0BD0D118" w:rsidR="004F5D0E" w:rsidRDefault="00B26F3C" w:rsidP="00B26F3C">
      <w:pPr>
        <w:shd w:val="clear" w:color="auto" w:fill="FFFFFF"/>
        <w:jc w:val="both"/>
        <w:rPr>
          <w:b/>
          <w:sz w:val="28"/>
          <w:szCs w:val="28"/>
        </w:rPr>
      </w:pPr>
      <w:r w:rsidRPr="00221F01">
        <w:rPr>
          <w:b/>
          <w:sz w:val="28"/>
          <w:szCs w:val="28"/>
        </w:rPr>
        <w:t xml:space="preserve">POSTED BY:  </w:t>
      </w:r>
      <w:r w:rsidRPr="00221F01">
        <w:rPr>
          <w:b/>
          <w:sz w:val="28"/>
          <w:szCs w:val="28"/>
        </w:rPr>
        <w:tab/>
      </w:r>
      <w:r w:rsidRPr="00221F01">
        <w:rPr>
          <w:b/>
          <w:sz w:val="28"/>
          <w:szCs w:val="28"/>
        </w:rPr>
        <w:tab/>
        <w:t xml:space="preserve">SABRINA MOUNCE </w:t>
      </w:r>
    </w:p>
    <w:sectPr w:rsidR="004F5D0E"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78BF" w14:textId="77777777" w:rsidR="00CC45C1" w:rsidRDefault="00CC45C1" w:rsidP="006C6611">
      <w:r>
        <w:separator/>
      </w:r>
    </w:p>
  </w:endnote>
  <w:endnote w:type="continuationSeparator" w:id="0">
    <w:p w14:paraId="364B76AC" w14:textId="77777777" w:rsidR="00CC45C1" w:rsidRDefault="00CC45C1"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17E7" w14:textId="77777777" w:rsidR="00CC45C1" w:rsidRDefault="00CC45C1" w:rsidP="006C6611">
      <w:r>
        <w:separator/>
      </w:r>
    </w:p>
  </w:footnote>
  <w:footnote w:type="continuationSeparator" w:id="0">
    <w:p w14:paraId="2F8D62F9" w14:textId="77777777" w:rsidR="00CC45C1" w:rsidRDefault="00CC45C1"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00889">
    <w:abstractNumId w:val="8"/>
  </w:num>
  <w:num w:numId="2" w16cid:durableId="2092506985">
    <w:abstractNumId w:val="4"/>
  </w:num>
  <w:num w:numId="3" w16cid:durableId="138378634">
    <w:abstractNumId w:val="2"/>
  </w:num>
  <w:num w:numId="4" w16cid:durableId="540898794">
    <w:abstractNumId w:val="6"/>
  </w:num>
  <w:num w:numId="5" w16cid:durableId="848445710">
    <w:abstractNumId w:val="2"/>
  </w:num>
  <w:num w:numId="6" w16cid:durableId="865562749">
    <w:abstractNumId w:val="7"/>
  </w:num>
  <w:num w:numId="7" w16cid:durableId="1012147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4639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756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3441">
    <w:abstractNumId w:val="1"/>
  </w:num>
  <w:num w:numId="11" w16cid:durableId="850147890">
    <w:abstractNumId w:val="0"/>
  </w:num>
  <w:num w:numId="12" w16cid:durableId="949237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5A31"/>
    <w:rsid w:val="000E797F"/>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3555"/>
    <w:rsid w:val="002050F4"/>
    <w:rsid w:val="00206175"/>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6C63"/>
    <w:rsid w:val="002608CE"/>
    <w:rsid w:val="00260993"/>
    <w:rsid w:val="00261AF1"/>
    <w:rsid w:val="002668D0"/>
    <w:rsid w:val="00266D97"/>
    <w:rsid w:val="002678B6"/>
    <w:rsid w:val="0027629C"/>
    <w:rsid w:val="0028372A"/>
    <w:rsid w:val="00283F65"/>
    <w:rsid w:val="00285F37"/>
    <w:rsid w:val="00294A58"/>
    <w:rsid w:val="00296CC7"/>
    <w:rsid w:val="002A1190"/>
    <w:rsid w:val="002A5025"/>
    <w:rsid w:val="002B0EFA"/>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61236"/>
    <w:rsid w:val="00362534"/>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E7D21"/>
    <w:rsid w:val="003F1B4A"/>
    <w:rsid w:val="003F32B6"/>
    <w:rsid w:val="00404EDA"/>
    <w:rsid w:val="004130B0"/>
    <w:rsid w:val="00414719"/>
    <w:rsid w:val="00423143"/>
    <w:rsid w:val="00423C03"/>
    <w:rsid w:val="00426239"/>
    <w:rsid w:val="00426FF9"/>
    <w:rsid w:val="00427048"/>
    <w:rsid w:val="00431FA7"/>
    <w:rsid w:val="00434A1C"/>
    <w:rsid w:val="0043678E"/>
    <w:rsid w:val="00440F5B"/>
    <w:rsid w:val="00457F85"/>
    <w:rsid w:val="004609B5"/>
    <w:rsid w:val="00460A90"/>
    <w:rsid w:val="00460D85"/>
    <w:rsid w:val="00462950"/>
    <w:rsid w:val="00470F0F"/>
    <w:rsid w:val="0047101F"/>
    <w:rsid w:val="00472763"/>
    <w:rsid w:val="00476927"/>
    <w:rsid w:val="004818A7"/>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6F5C55"/>
    <w:rsid w:val="007053CE"/>
    <w:rsid w:val="00706AA0"/>
    <w:rsid w:val="0071023E"/>
    <w:rsid w:val="007105A0"/>
    <w:rsid w:val="00711813"/>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7D4C"/>
    <w:rsid w:val="0087118F"/>
    <w:rsid w:val="008749D2"/>
    <w:rsid w:val="0087613A"/>
    <w:rsid w:val="0087773C"/>
    <w:rsid w:val="00881127"/>
    <w:rsid w:val="008816A2"/>
    <w:rsid w:val="00881FE6"/>
    <w:rsid w:val="008849D2"/>
    <w:rsid w:val="008946AC"/>
    <w:rsid w:val="0089638A"/>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1BA"/>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0B95"/>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42E5"/>
    <w:rsid w:val="00A758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2DA9"/>
    <w:rsid w:val="00AF3CB3"/>
    <w:rsid w:val="00AF3CCB"/>
    <w:rsid w:val="00AF65AB"/>
    <w:rsid w:val="00B00C30"/>
    <w:rsid w:val="00B0274D"/>
    <w:rsid w:val="00B03E09"/>
    <w:rsid w:val="00B03E86"/>
    <w:rsid w:val="00B05FCB"/>
    <w:rsid w:val="00B068F2"/>
    <w:rsid w:val="00B12F30"/>
    <w:rsid w:val="00B16CDB"/>
    <w:rsid w:val="00B17102"/>
    <w:rsid w:val="00B17215"/>
    <w:rsid w:val="00B26F3C"/>
    <w:rsid w:val="00B34FFB"/>
    <w:rsid w:val="00B449EF"/>
    <w:rsid w:val="00B44F37"/>
    <w:rsid w:val="00B44FF4"/>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1E50"/>
    <w:rsid w:val="00C5468D"/>
    <w:rsid w:val="00C609C2"/>
    <w:rsid w:val="00C6149C"/>
    <w:rsid w:val="00C62C5C"/>
    <w:rsid w:val="00C6448C"/>
    <w:rsid w:val="00C70E7D"/>
    <w:rsid w:val="00C7308C"/>
    <w:rsid w:val="00C73B33"/>
    <w:rsid w:val="00C76039"/>
    <w:rsid w:val="00C76919"/>
    <w:rsid w:val="00C76DCD"/>
    <w:rsid w:val="00C77873"/>
    <w:rsid w:val="00C813C9"/>
    <w:rsid w:val="00C8422A"/>
    <w:rsid w:val="00C856F3"/>
    <w:rsid w:val="00C907B2"/>
    <w:rsid w:val="00C91D7A"/>
    <w:rsid w:val="00C92360"/>
    <w:rsid w:val="00CA0068"/>
    <w:rsid w:val="00CA2A03"/>
    <w:rsid w:val="00CA697E"/>
    <w:rsid w:val="00CA6A9C"/>
    <w:rsid w:val="00CB1B19"/>
    <w:rsid w:val="00CB2DF3"/>
    <w:rsid w:val="00CC16ED"/>
    <w:rsid w:val="00CC45C1"/>
    <w:rsid w:val="00CC45C9"/>
    <w:rsid w:val="00CC591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81149"/>
    <w:rsid w:val="00E81AD9"/>
    <w:rsid w:val="00E920A1"/>
    <w:rsid w:val="00E92A7B"/>
    <w:rsid w:val="00E97236"/>
    <w:rsid w:val="00EA1593"/>
    <w:rsid w:val="00EA7F34"/>
    <w:rsid w:val="00EB46DA"/>
    <w:rsid w:val="00EB6A33"/>
    <w:rsid w:val="00EC2076"/>
    <w:rsid w:val="00EC27BE"/>
    <w:rsid w:val="00EC733A"/>
    <w:rsid w:val="00ED1E10"/>
    <w:rsid w:val="00ED219E"/>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0D18"/>
    <w:rsid w:val="00F625D7"/>
    <w:rsid w:val="00F632C6"/>
    <w:rsid w:val="00F63303"/>
    <w:rsid w:val="00F64CDE"/>
    <w:rsid w:val="00F67B68"/>
    <w:rsid w:val="00F749BC"/>
    <w:rsid w:val="00F75E70"/>
    <w:rsid w:val="00F766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13477986">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5</cp:revision>
  <cp:lastPrinted>2023-01-27T20:00:00Z</cp:lastPrinted>
  <dcterms:created xsi:type="dcterms:W3CDTF">2023-01-23T22:02:00Z</dcterms:created>
  <dcterms:modified xsi:type="dcterms:W3CDTF">2023-01-27T20:36:00Z</dcterms:modified>
</cp:coreProperties>
</file>